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396C991D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EDB02" w14:textId="676C18EE" w:rsidR="00D46EB6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718138" w:history="1">
            <w:r w:rsidR="00D46EB6" w:rsidRPr="00A53E6C">
              <w:rPr>
                <w:rStyle w:val="af"/>
                <w:noProof/>
              </w:rPr>
              <w:t>Введение</w:t>
            </w:r>
            <w:r w:rsidR="00D46EB6">
              <w:rPr>
                <w:noProof/>
                <w:webHidden/>
              </w:rPr>
              <w:tab/>
            </w:r>
            <w:r w:rsidR="00D46EB6">
              <w:rPr>
                <w:noProof/>
                <w:webHidden/>
              </w:rPr>
              <w:fldChar w:fldCharType="begin"/>
            </w:r>
            <w:r w:rsidR="00D46EB6">
              <w:rPr>
                <w:noProof/>
                <w:webHidden/>
              </w:rPr>
              <w:instrText xml:space="preserve"> PAGEREF _Toc184718138 \h </w:instrText>
            </w:r>
            <w:r w:rsidR="00D46EB6">
              <w:rPr>
                <w:noProof/>
                <w:webHidden/>
              </w:rPr>
            </w:r>
            <w:r w:rsidR="00D46EB6">
              <w:rPr>
                <w:noProof/>
                <w:webHidden/>
              </w:rPr>
              <w:fldChar w:fldCharType="separate"/>
            </w:r>
            <w:r w:rsidR="00D46EB6">
              <w:rPr>
                <w:noProof/>
                <w:webHidden/>
              </w:rPr>
              <w:t>2</w:t>
            </w:r>
            <w:r w:rsidR="00D46EB6">
              <w:rPr>
                <w:noProof/>
                <w:webHidden/>
              </w:rPr>
              <w:fldChar w:fldCharType="end"/>
            </w:r>
          </w:hyperlink>
        </w:p>
        <w:p w14:paraId="00B49E91" w14:textId="539810A1" w:rsidR="00D46EB6" w:rsidRDefault="00D46E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39" w:history="1">
            <w:r w:rsidRPr="00A53E6C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D50D" w14:textId="72874645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0" w:history="1">
            <w:r w:rsidRPr="00A53E6C">
              <w:rPr>
                <w:rStyle w:val="af"/>
                <w:noProof/>
              </w:rPr>
              <w:t>1.1. Выявление наиболее популярных Информационных Систем в сфере спортивных организаций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2C4A" w14:textId="3F3A3336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1" w:history="1">
            <w:r w:rsidRPr="00A53E6C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ECB0" w14:textId="0B88D922" w:rsidR="00D46EB6" w:rsidRDefault="00D46E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2" w:history="1">
            <w:r w:rsidRPr="00A53E6C">
              <w:rPr>
                <w:rStyle w:val="af"/>
                <w:noProof/>
              </w:rPr>
              <w:t>2 Ан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D6FC" w14:textId="0643358C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3" w:history="1">
            <w:r w:rsidRPr="00A53E6C">
              <w:rPr>
                <w:rStyle w:val="af"/>
                <w:noProof/>
              </w:rPr>
              <w:t>2.1. Цель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3A1E" w14:textId="4CD3F42D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4" w:history="1">
            <w:r w:rsidRPr="00A53E6C">
              <w:rPr>
                <w:rStyle w:val="af"/>
                <w:noProof/>
              </w:rPr>
              <w:t>2.2. Ан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700F" w14:textId="0894FAAD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5" w:history="1">
            <w:r w:rsidRPr="00A53E6C">
              <w:rPr>
                <w:rStyle w:val="af"/>
                <w:noProof/>
              </w:rPr>
              <w:t>2.3. 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BD26" w14:textId="160A276C" w:rsidR="00D46EB6" w:rsidRDefault="00D46E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6" w:history="1">
            <w:r w:rsidRPr="00A53E6C">
              <w:rPr>
                <w:rStyle w:val="af"/>
                <w:noProof/>
              </w:rPr>
              <w:t>2.4. Выводы проведенного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4282" w14:textId="59441744" w:rsidR="00D46EB6" w:rsidRDefault="00D46E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7" w:history="1">
            <w:r w:rsidRPr="00A53E6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37B1" w14:textId="1C96A48C" w:rsidR="00D46EB6" w:rsidRDefault="00D46E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718148" w:history="1">
            <w:r w:rsidRPr="00A53E6C">
              <w:rPr>
                <w:rStyle w:val="af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7ADF" w14:textId="5907E451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2C326F9" w:rsidR="00762DF2" w:rsidRDefault="00762DF2" w:rsidP="00762DF2">
      <w:pPr>
        <w:ind w:firstLine="0"/>
      </w:pPr>
    </w:p>
    <w:p w14:paraId="3854C9AB" w14:textId="74967603" w:rsidR="001B091E" w:rsidRPr="00945796" w:rsidRDefault="00945796" w:rsidP="00FB0EC0">
      <w:pPr>
        <w:pStyle w:val="aff3"/>
      </w:pPr>
      <w:bookmarkStart w:id="6" w:name="_Toc184718138"/>
      <w:r>
        <w:lastRenderedPageBreak/>
        <w:t>Введение</w:t>
      </w:r>
      <w:bookmarkEnd w:id="0"/>
      <w:bookmarkEnd w:id="1"/>
      <w:bookmarkEnd w:id="6"/>
    </w:p>
    <w:p w14:paraId="3A74A969" w14:textId="16647EC2" w:rsidR="00E656C2" w:rsidRDefault="00B36B5D" w:rsidP="00E656C2">
      <w:r w:rsidRPr="00EF4F6F">
        <w:t xml:space="preserve">Предметная область: </w:t>
      </w:r>
      <w:r w:rsidR="00A453AF">
        <w:t>Спортивные организации города</w:t>
      </w:r>
      <w:r w:rsidR="00E656C2">
        <w:t>.</w:t>
      </w:r>
    </w:p>
    <w:p w14:paraId="1D9233CE" w14:textId="6C383BDF" w:rsidR="004B3B49" w:rsidRPr="003B637F" w:rsidRDefault="004B3B49" w:rsidP="003B637F">
      <w:r w:rsidRPr="003B637F">
        <w:t>Спортивные организации города активно занимаются развитием и популяризацией различных видов спорта, организуя мероприятия и программы, направленные на привлечение спортсменов и любителей активного образа жизни. Эти организации взаимодействуют как с физическими лицами, так и с юридическими, представляющими различные спортивные клубы. Каждый из участников может подать заявку на вступление в команду. Организатор команды в свою очередь может подавать заявку команды на участие в соревнованиях.</w:t>
      </w:r>
    </w:p>
    <w:p w14:paraId="27B070BA" w14:textId="7E1E9C8E" w:rsidR="004B3B49" w:rsidRDefault="004B3B49" w:rsidP="004B3B49">
      <w:r>
        <w:t xml:space="preserve">Любители спорта имеют возможность участвовать в соревнованиях, тренироваться под руководством опытных тренеров и осваивать новые дисциплины. Одной из ключевых услуг, предлагаемых спортивными организациями, является проведение оценки текущего уровня подготовки спортсменов для определения их потенциала и дальнейшего развития. </w:t>
      </w:r>
    </w:p>
    <w:p w14:paraId="27E4EBD5" w14:textId="7EEDD440" w:rsidR="004B3B49" w:rsidRDefault="004B3B49" w:rsidP="004B3B49">
      <w:r>
        <w:t>Основным направлением работы спортивных организаций является содействие взаимодействию между спортсменами, тренерами и любителями, а также организация соревнований и мероприятий различного уровня. Они обеспечивают эффективное сотрудничество между всеми участниками спортивного процесса, предлагая профессиональные услуги по подготовке, управлению и продвижению спортивных мероприятий.</w:t>
      </w:r>
    </w:p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7" w:name="_Toc71792461"/>
      <w:bookmarkStart w:id="8" w:name="_Toc184718139"/>
      <w:r w:rsidRPr="00CE01FB">
        <w:lastRenderedPageBreak/>
        <w:t xml:space="preserve">1 </w:t>
      </w:r>
      <w:bookmarkEnd w:id="7"/>
      <w:r>
        <w:t>Обзор предметной области</w:t>
      </w:r>
      <w:bookmarkEnd w:id="8"/>
    </w:p>
    <w:p w14:paraId="30227B5D" w14:textId="3252A3DD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города играют важную роль в организации спортивных мероприятий, </w:t>
      </w:r>
      <w:r w:rsidR="00B71E94">
        <w:rPr>
          <w:rFonts w:eastAsia="Calibri"/>
        </w:rPr>
        <w:t>клубов, спортсменов</w:t>
      </w:r>
      <w:r w:rsidRPr="002E7966">
        <w:rPr>
          <w:rFonts w:eastAsia="Calibri"/>
        </w:rPr>
        <w:t xml:space="preserve">, выступая в качестве незаменимого связующего звена между спортсменами, тренерами и </w:t>
      </w:r>
      <w:r w:rsidR="00B71E94">
        <w:rPr>
          <w:rFonts w:eastAsia="Calibri"/>
        </w:rPr>
        <w:t>болельщиков</w:t>
      </w:r>
      <w:r w:rsidRPr="002E7966">
        <w:rPr>
          <w:rFonts w:eastAsia="Calibri"/>
        </w:rPr>
        <w:t xml:space="preserve">. Они обеспечивают </w:t>
      </w:r>
      <w:r w:rsidR="00B71E94">
        <w:rPr>
          <w:rFonts w:eastAsia="Calibri"/>
        </w:rPr>
        <w:t>членам клубов</w:t>
      </w:r>
      <w:r w:rsidRPr="002E7966">
        <w:rPr>
          <w:rFonts w:eastAsia="Calibri"/>
        </w:rPr>
        <w:t xml:space="preserve"> возможность находить нужные события и участвовать в них, способствуя продвижению разнообразных спортивных инициатив.</w:t>
      </w:r>
    </w:p>
    <w:p w14:paraId="1A4FA3F5" w14:textId="1327D8CB" w:rsidR="00B71E94" w:rsidRDefault="002E7966" w:rsidP="002E7966">
      <w:pPr>
        <w:rPr>
          <w:rFonts w:eastAsia="Calibri"/>
        </w:rPr>
      </w:pPr>
      <w:r w:rsidRPr="002E7966">
        <w:rPr>
          <w:rFonts w:eastAsia="Calibri"/>
        </w:rPr>
        <w:t>Веб-приложения становятся эффективной платформой для продвижения спортивных организаций благодаря нескольким ключевым аспектам:</w:t>
      </w:r>
    </w:p>
    <w:p w14:paraId="39BA1766" w14:textId="40B95287" w:rsidR="000077F7" w:rsidRDefault="000077F7" w:rsidP="000077F7">
      <w:pPr>
        <w:pStyle w:val="aa"/>
        <w:numPr>
          <w:ilvl w:val="0"/>
          <w:numId w:val="9"/>
        </w:numPr>
        <w:ind w:left="1134" w:hanging="425"/>
      </w:pPr>
      <w:r>
        <w:t>Централизованное управление: Веб-приложения представляют собой идеальное решение для создания информационной системы спортивных организаций города, предоставляя единое пространство для управления всеми аспектами взаимодействия между клубами, тренерами и спортсменами. Это упрощает коммуникацию и обеспечивает организованность всех процессов, формируя динамичную и слаженную среду.</w:t>
      </w:r>
    </w:p>
    <w:p w14:paraId="4BCF67B9" w14:textId="3EFFBF8D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 xml:space="preserve">Персонализация контента: </w:t>
      </w:r>
      <w:r w:rsidR="00DA1E06">
        <w:t>Веб-</w:t>
      </w:r>
      <w:r w:rsidRPr="002E7966">
        <w:t xml:space="preserve">приложения </w:t>
      </w:r>
      <w:r w:rsidR="00DA1E06">
        <w:t>позволяют значительно адаптировать сведения и предложения для различных групп пользователей, что делает их особенно привлекательными для потенциальных участников. Благодаря этому, каждый может получить уникальный и персонализированный опыт, идеально соответствующий его интересам и потребностям.</w:t>
      </w:r>
    </w:p>
    <w:p w14:paraId="328D3376" w14:textId="2DA1E526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t>Повышение видимости: Онлайн-платформы значительно усиливают позиции спортивных организаций в поисковых системах, что привлекает больше участников и зрителей к проводимым мероприятиям и создает благоприятные условия для дальнейшего роста.</w:t>
      </w:r>
    </w:p>
    <w:p w14:paraId="7572C3C9" w14:textId="524E28BA" w:rsidR="00B71E94" w:rsidRDefault="002E7966" w:rsidP="00B71E94">
      <w:pPr>
        <w:pStyle w:val="aa"/>
        <w:numPr>
          <w:ilvl w:val="0"/>
          <w:numId w:val="9"/>
        </w:numPr>
        <w:ind w:left="1134" w:hanging="425"/>
      </w:pPr>
      <w:r w:rsidRPr="002E7966">
        <w:lastRenderedPageBreak/>
        <w:t>Удобный интерфейс: Современные веб-приложения предлагают комфортное и интуитивно понятное взаимодействие с пользователями, что способствует превращению интереса в активное участие в спортивных событиях и создает атмосферу вовлеченности.</w:t>
      </w:r>
    </w:p>
    <w:p w14:paraId="507581AF" w14:textId="32596191" w:rsidR="002E7966" w:rsidRDefault="002E7966" w:rsidP="00492F85">
      <w:pPr>
        <w:rPr>
          <w:rFonts w:eastAsia="Calibri"/>
        </w:rPr>
      </w:pPr>
      <w:r w:rsidRPr="002E7966">
        <w:rPr>
          <w:rFonts w:eastAsia="Calibri"/>
        </w:rPr>
        <w:t>Этим, безусловно, обеспечивается активное развитие спортивной культуры в городе, способствуя популяризации здорового образа жизни и укреплению сообщества.</w:t>
      </w:r>
    </w:p>
    <w:p w14:paraId="2A00D7BC" w14:textId="5B4EB453" w:rsidR="00157B88" w:rsidRPr="00157B88" w:rsidRDefault="00157B88" w:rsidP="00157B88">
      <w:pPr>
        <w:pStyle w:val="2"/>
      </w:pPr>
      <w:bookmarkStart w:id="9" w:name="_Toc184718140"/>
      <w:r>
        <w:t xml:space="preserve">1.1. Выявление </w:t>
      </w:r>
      <w:r w:rsidR="005B399E">
        <w:t>наиболее популярных Информационных Систем в сфере спортивных организаций города</w:t>
      </w:r>
      <w:bookmarkEnd w:id="9"/>
    </w:p>
    <w:p w14:paraId="49EA69BF" w14:textId="522688DF" w:rsidR="00D0682C" w:rsidRPr="00D0682C" w:rsidRDefault="00EE1B03" w:rsidP="004F0CF4">
      <w:r w:rsidRPr="00D0682C">
        <w:t xml:space="preserve">Существует ряд </w:t>
      </w:r>
      <w:r w:rsidR="00D870C1">
        <w:t>в</w:t>
      </w:r>
      <w:r w:rsidR="00D870C1" w:rsidRPr="00D870C1">
        <w:t>еб-приложени</w:t>
      </w:r>
      <w:r w:rsidR="00D870C1">
        <w:t>й</w:t>
      </w:r>
      <w:r w:rsidRPr="00D0682C">
        <w:t xml:space="preserve">, </w:t>
      </w:r>
      <w:proofErr w:type="gramStart"/>
      <w:r w:rsidR="00492F85">
        <w:t>спортивных организаций города</w:t>
      </w:r>
      <w:proofErr w:type="gramEnd"/>
      <w:r w:rsidR="00B91667" w:rsidRPr="00D0682C">
        <w:t xml:space="preserve"> </w:t>
      </w:r>
      <w:r w:rsidRPr="00D0682C">
        <w:t>которые</w:t>
      </w:r>
      <w:r w:rsidR="00B91667" w:rsidRPr="00D0682C">
        <w:t xml:space="preserve"> мы рассмотрим</w:t>
      </w:r>
      <w:r w:rsidRPr="00D0682C">
        <w:t>:</w:t>
      </w:r>
    </w:p>
    <w:p w14:paraId="1ABF4195" w14:textId="1AAC8B84" w:rsidR="00485A45" w:rsidRPr="00D447C4" w:rsidRDefault="00CC4D44" w:rsidP="004F0CF4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Сайт </w:t>
      </w:r>
      <w:r w:rsidR="00A53D2F" w:rsidRPr="00FA1A24">
        <w:rPr>
          <w:color w:val="auto"/>
        </w:rPr>
        <w:t>Справочник организаций</w:t>
      </w:r>
      <w:r>
        <w:rPr>
          <w:color w:val="auto"/>
        </w:rPr>
        <w:t xml:space="preserve"> </w:t>
      </w:r>
      <w:r w:rsidR="00E656C2" w:rsidRPr="003060FD">
        <w:t>«</w:t>
      </w:r>
      <w:proofErr w:type="spellStart"/>
      <w:r w:rsidR="00A53D2F">
        <w:rPr>
          <w:color w:val="auto"/>
          <w:lang w:val="en-US"/>
        </w:rPr>
        <w:t>Orgpage</w:t>
      </w:r>
      <w:proofErr w:type="spellEnd"/>
      <w:r w:rsidR="00E656C2">
        <w:t>»</w:t>
      </w:r>
      <w:r>
        <w:rPr>
          <w:color w:val="auto"/>
        </w:rPr>
        <w:t xml:space="preserve"> </w:t>
      </w:r>
      <w:hyperlink r:id="rId9" w:history="1">
        <w:r w:rsidR="00A53D2F">
          <w:rPr>
            <w:rStyle w:val="af"/>
          </w:rPr>
          <w:t xml:space="preserve">Спортивные организации в </w:t>
        </w:r>
        <w:proofErr w:type="spellStart"/>
        <w:r w:rsidR="00A53D2F">
          <w:rPr>
            <w:rStyle w:val="af"/>
          </w:rPr>
          <w:t>Ростове</w:t>
        </w:r>
        <w:proofErr w:type="spellEnd"/>
        <w:r w:rsidR="00A53D2F">
          <w:rPr>
            <w:rStyle w:val="af"/>
          </w:rPr>
          <w:t>-на-Дону - адреса, справочная информация, отзывы в справочнике компаний, предприятий и организаций рубрики "Спортивные организации"</w:t>
        </w:r>
      </w:hyperlink>
    </w:p>
    <w:p w14:paraId="34C2EA8A" w14:textId="123AE089" w:rsidR="00485A45" w:rsidRPr="00E656C2" w:rsidRDefault="00EF0BDE" w:rsidP="004F0CF4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62156D15" w14:textId="36CB83BC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 изображена функция сайта для просмотра каталога спортивных организаций города</w:t>
      </w:r>
    </w:p>
    <w:p w14:paraId="4E787C15" w14:textId="6AAF1F92" w:rsidR="00FA1A24" w:rsidRPr="00FA1A24" w:rsidRDefault="00FA1A24" w:rsidP="00FA1A24">
      <w:pPr>
        <w:pStyle w:val="afc"/>
      </w:pPr>
      <w:r>
        <w:rPr>
          <w:noProof/>
        </w:rPr>
        <w:lastRenderedPageBreak/>
        <w:drawing>
          <wp:inline distT="0" distB="0" distL="0" distR="0" wp14:anchorId="4F729278" wp14:editId="0F58DC2E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5B5B01A0" w:rsidR="00D21841" w:rsidRDefault="00D21841" w:rsidP="005101EA">
      <w:pPr>
        <w:pStyle w:val="afc"/>
      </w:pPr>
      <w:r>
        <w:t>Рисунок 1.</w:t>
      </w:r>
      <w:r w:rsidRPr="00A1308C">
        <w:t>1</w:t>
      </w:r>
      <w:r>
        <w:t xml:space="preserve"> – </w:t>
      </w:r>
      <w:r w:rsidR="00B91667">
        <w:t xml:space="preserve">Страница просмотра каталога. Сайт </w:t>
      </w:r>
      <w:r w:rsidR="00E656C2">
        <w:t>«</w:t>
      </w:r>
      <w:proofErr w:type="spellStart"/>
      <w:r w:rsidR="00FA1A24">
        <w:rPr>
          <w:color w:val="auto"/>
          <w:lang w:val="en-US"/>
        </w:rPr>
        <w:t>Orgpage</w:t>
      </w:r>
      <w:proofErr w:type="spellEnd"/>
      <w:r w:rsidR="00E656C2">
        <w:t>»</w:t>
      </w:r>
    </w:p>
    <w:p w14:paraId="1A3ED73F" w14:textId="54000783" w:rsidR="006F51A6" w:rsidRPr="00E656C2" w:rsidRDefault="006F51A6" w:rsidP="006F51A6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3A533D63" w14:textId="0DBA2DA0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2 изображена функция сайта для просмотра подробной информации о выбранной организации.</w:t>
      </w:r>
    </w:p>
    <w:p w14:paraId="6F0F42BD" w14:textId="37803722" w:rsidR="006F51A6" w:rsidRDefault="00FA1A24" w:rsidP="00FA1A2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A6A323" wp14:editId="57FA4101">
            <wp:extent cx="5940376" cy="2985796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3" b="4218"/>
                    <a:stretch/>
                  </pic:blipFill>
                  <pic:spPr bwMode="auto">
                    <a:xfrm>
                      <a:off x="0" y="0"/>
                      <a:ext cx="5940425" cy="29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4CCFF189" w14:textId="731A3863" w:rsidR="006F51A6" w:rsidRDefault="006F51A6" w:rsidP="006F51A6">
      <w:pPr>
        <w:pStyle w:val="afc"/>
      </w:pPr>
      <w:r>
        <w:t>Рисунок 1.2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15D41C8C" w14:textId="643ED1ED" w:rsidR="00E63F93" w:rsidRPr="00E656C2" w:rsidRDefault="000313AA" w:rsidP="00E63F93">
      <w:pPr>
        <w:pStyle w:val="aa"/>
        <w:numPr>
          <w:ilvl w:val="0"/>
          <w:numId w:val="7"/>
        </w:numPr>
        <w:ind w:left="1134" w:hanging="425"/>
      </w:pPr>
      <w:r>
        <w:t>Система рекомендаций похожих клубов</w:t>
      </w:r>
    </w:p>
    <w:p w14:paraId="4FF219C9" w14:textId="57C7F6DA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3 изображена функция сайта 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70FE5099" w:rsidR="00E63F93" w:rsidRDefault="00E63F93" w:rsidP="00E63F93">
      <w:pPr>
        <w:pStyle w:val="afc"/>
      </w:pPr>
      <w:r>
        <w:t>Рисунок 1.3 – Страница подробного просмотра организации. Сайт «</w:t>
      </w:r>
      <w:proofErr w:type="spellStart"/>
      <w:r w:rsidRPr="00E63F93">
        <w:t>Orgpage</w:t>
      </w:r>
      <w:proofErr w:type="spellEnd"/>
      <w:r>
        <w:t>»</w:t>
      </w:r>
    </w:p>
    <w:p w14:paraId="7242FADF" w14:textId="29CA2D92" w:rsidR="0014064F" w:rsidRPr="00D447C4" w:rsidRDefault="0014064F" w:rsidP="0014064F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3060FD">
        <w:t>«</w:t>
      </w:r>
      <w:r>
        <w:rPr>
          <w:color w:val="auto"/>
        </w:rPr>
        <w:t>Спортивное пространство</w:t>
      </w:r>
      <w:r>
        <w:t>»</w:t>
      </w:r>
      <w:r>
        <w:rPr>
          <w:color w:val="auto"/>
        </w:rPr>
        <w:t xml:space="preserve"> </w:t>
      </w:r>
      <w:hyperlink r:id="rId13" w:history="1">
        <w:r w:rsidR="00B877E5">
          <w:rPr>
            <w:rStyle w:val="af"/>
          </w:rPr>
          <w:t xml:space="preserve">Спортивные клубы, фитнес, танцы и залы </w:t>
        </w:r>
        <w:proofErr w:type="spellStart"/>
        <w:r w:rsidR="00B877E5">
          <w:rPr>
            <w:rStyle w:val="af"/>
          </w:rPr>
          <w:t>Ростова</w:t>
        </w:r>
        <w:proofErr w:type="spellEnd"/>
      </w:hyperlink>
    </w:p>
    <w:p w14:paraId="0E9F308E" w14:textId="77777777" w:rsidR="0014064F" w:rsidRPr="00E656C2" w:rsidRDefault="0014064F" w:rsidP="0014064F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53A01047" w14:textId="69247E0C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714D25">
        <w:t>4</w:t>
      </w:r>
      <w:r>
        <w:t xml:space="preserve"> изображена функция сайта для просмотра каталога спортивных </w:t>
      </w:r>
      <w:r w:rsidR="00714D25">
        <w:t>клубов</w:t>
      </w:r>
      <w:r>
        <w:t xml:space="preserve"> города</w:t>
      </w:r>
      <w:r w:rsidR="00714D25">
        <w:t>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06EB16AB" w:rsidR="0014064F" w:rsidRDefault="0014064F" w:rsidP="0014064F">
      <w:pPr>
        <w:pStyle w:val="afc"/>
      </w:pPr>
      <w:r>
        <w:t>Рисунок 1.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>. Сайт «</w:t>
      </w:r>
      <w:r w:rsidR="00714D25">
        <w:rPr>
          <w:color w:val="auto"/>
        </w:rPr>
        <w:t>Спортивное пространство</w:t>
      </w:r>
      <w:r>
        <w:t>»</w:t>
      </w:r>
    </w:p>
    <w:p w14:paraId="43726FC9" w14:textId="0CB8736A" w:rsidR="008F22F9" w:rsidRPr="00E656C2" w:rsidRDefault="008F22F9" w:rsidP="008F22F9">
      <w:pPr>
        <w:pStyle w:val="aa"/>
        <w:numPr>
          <w:ilvl w:val="0"/>
          <w:numId w:val="7"/>
        </w:numPr>
        <w:ind w:left="1134" w:hanging="425"/>
      </w:pPr>
      <w:r>
        <w:t>Просмотр каталога тренеров</w:t>
      </w:r>
    </w:p>
    <w:p w14:paraId="18375334" w14:textId="70890B91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.5 изображена функция сайта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422FBD87" w:rsidR="008F22F9" w:rsidRPr="0014064F" w:rsidRDefault="008F22F9" w:rsidP="008F22F9">
      <w:pPr>
        <w:pStyle w:val="afc"/>
      </w:pPr>
      <w:r>
        <w:t>Рисунок 1.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220FB55F" w14:textId="5BCCFADE" w:rsidR="000965AB" w:rsidRPr="00E656C2" w:rsidRDefault="000965AB" w:rsidP="000965AB">
      <w:pPr>
        <w:pStyle w:val="aa"/>
        <w:numPr>
          <w:ilvl w:val="0"/>
          <w:numId w:val="7"/>
        </w:numPr>
        <w:ind w:left="1134" w:hanging="425"/>
      </w:pPr>
      <w:r>
        <w:t xml:space="preserve">Просмотр каталога спортивных объектов </w:t>
      </w:r>
    </w:p>
    <w:p w14:paraId="4FADB422" w14:textId="1F6C66B8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>рисунке 1.6 изображена функция сайта для просмотра каталога спортивных объектов города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31F39BF4" w:rsidR="000965AB" w:rsidRPr="0014064F" w:rsidRDefault="000965AB" w:rsidP="000965AB">
      <w:pPr>
        <w:pStyle w:val="afc"/>
      </w:pPr>
      <w:r>
        <w:t>Рисунок 1.6 – Страница просмотра каталога</w:t>
      </w:r>
      <w:r w:rsidR="00F226E9">
        <w:t xml:space="preserve"> </w:t>
      </w:r>
      <w:proofErr w:type="spellStart"/>
      <w:r w:rsidR="00F226E9">
        <w:t>спортобъектов</w:t>
      </w:r>
      <w:proofErr w:type="spellEnd"/>
      <w:r>
        <w:t>. Сайт «</w:t>
      </w:r>
      <w:r>
        <w:rPr>
          <w:color w:val="auto"/>
        </w:rPr>
        <w:t>Спортивное пространство</w:t>
      </w:r>
      <w:r>
        <w:t>»</w:t>
      </w:r>
    </w:p>
    <w:p w14:paraId="58802422" w14:textId="7C1F9D7A" w:rsidR="00C14B7A" w:rsidRPr="00E656C2" w:rsidRDefault="00FB244D" w:rsidP="00C14B7A">
      <w:pPr>
        <w:pStyle w:val="aa"/>
        <w:numPr>
          <w:ilvl w:val="0"/>
          <w:numId w:val="7"/>
        </w:numPr>
        <w:ind w:left="1134" w:hanging="425"/>
      </w:pPr>
      <w:r>
        <w:t>Оставить заявку для работы</w:t>
      </w:r>
    </w:p>
    <w:p w14:paraId="46F700F2" w14:textId="65B9FA45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D74586">
        <w:t>7</w:t>
      </w:r>
      <w:r>
        <w:t xml:space="preserve"> изображена функция сайта</w:t>
      </w:r>
      <w:r w:rsidR="00F4356F">
        <w:t xml:space="preserve">, которая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351323D4" w:rsidR="006023B7" w:rsidRDefault="00C14B7A" w:rsidP="00C912C1">
      <w:pPr>
        <w:pStyle w:val="afc"/>
      </w:pPr>
      <w:r>
        <w:lastRenderedPageBreak/>
        <w:t>Рисунок 1.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>. Сайт «</w:t>
      </w:r>
      <w:r w:rsidRPr="00C912C1">
        <w:t>Спортивное пространство</w:t>
      </w:r>
      <w:r>
        <w:t>»</w:t>
      </w:r>
    </w:p>
    <w:p w14:paraId="0460FC7A" w14:textId="3EDBCC19" w:rsidR="00164C97" w:rsidRPr="00D447C4" w:rsidRDefault="00164C97" w:rsidP="00164C97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>Сайт Спортивных организаций города</w:t>
      </w:r>
      <w:r w:rsidRPr="0014064F">
        <w:rPr>
          <w:color w:val="auto"/>
        </w:rPr>
        <w:t xml:space="preserve"> </w:t>
      </w:r>
      <w:r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Pr="00060121">
        <w:rPr>
          <w:color w:val="auto"/>
        </w:rPr>
        <w:t>»</w:t>
      </w:r>
      <w:r>
        <w:rPr>
          <w:color w:val="auto"/>
        </w:rPr>
        <w:t xml:space="preserve"> </w:t>
      </w:r>
      <w:hyperlink r:id="rId18" w:history="1">
        <w:r w:rsidR="00060121">
          <w:rPr>
            <w:rStyle w:val="af"/>
          </w:rPr>
          <w:t xml:space="preserve">Спортивные организации в </w:t>
        </w:r>
        <w:proofErr w:type="spellStart"/>
        <w:r w:rsidR="00060121">
          <w:rPr>
            <w:rStyle w:val="af"/>
          </w:rPr>
          <w:t>Ростове</w:t>
        </w:r>
        <w:proofErr w:type="spellEnd"/>
        <w:r w:rsidR="00060121">
          <w:rPr>
            <w:rStyle w:val="af"/>
          </w:rPr>
          <w:t>-на-Дону на Yell.ru</w:t>
        </w:r>
      </w:hyperlink>
    </w:p>
    <w:p w14:paraId="17C27644" w14:textId="77777777" w:rsidR="00164C97" w:rsidRPr="00E656C2" w:rsidRDefault="00164C97" w:rsidP="00164C97">
      <w:pPr>
        <w:pStyle w:val="aa"/>
        <w:numPr>
          <w:ilvl w:val="0"/>
          <w:numId w:val="7"/>
        </w:numPr>
        <w:ind w:left="1134" w:hanging="425"/>
      </w:pPr>
      <w:r>
        <w:t>Просмотр каталога</w:t>
      </w:r>
    </w:p>
    <w:p w14:paraId="1A3FCD0C" w14:textId="0C4E31CE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</w:t>
      </w:r>
      <w:r w:rsidR="00551E5F" w:rsidRPr="00551E5F">
        <w:t>8</w:t>
      </w:r>
      <w:r>
        <w:t xml:space="preserve"> изображена функция сайта для просмотра каталога</w:t>
      </w:r>
      <w:r w:rsidR="00A371C6">
        <w:t xml:space="preserve"> спортивных организаций города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BF4E39C" w:rsidR="00164C97" w:rsidRDefault="00164C97" w:rsidP="00164C97">
      <w:pPr>
        <w:pStyle w:val="afc"/>
      </w:pPr>
      <w:r>
        <w:t>Рисунок 1.</w:t>
      </w:r>
      <w:r w:rsidR="00551E5F" w:rsidRPr="00A371C6">
        <w:t>8</w:t>
      </w:r>
      <w:r>
        <w:t xml:space="preserve"> – Страница просмотра каталога клубов. Сайт «</w:t>
      </w:r>
      <w:r>
        <w:rPr>
          <w:color w:val="auto"/>
        </w:rPr>
        <w:t>Спортивное пространство</w:t>
      </w:r>
      <w:r>
        <w:t>»</w:t>
      </w:r>
    </w:p>
    <w:p w14:paraId="33B740C8" w14:textId="77777777" w:rsidR="005231A8" w:rsidRPr="00E656C2" w:rsidRDefault="005231A8" w:rsidP="005231A8">
      <w:pPr>
        <w:pStyle w:val="aa"/>
        <w:numPr>
          <w:ilvl w:val="0"/>
          <w:numId w:val="7"/>
        </w:numPr>
        <w:ind w:left="1134" w:hanging="425"/>
      </w:pPr>
      <w:r>
        <w:t>Просмотр подробной информации об организации</w:t>
      </w:r>
    </w:p>
    <w:p w14:paraId="183CFC2B" w14:textId="3BB1DD76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9 изображена функция сайта 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2A5A8A8" w:rsidR="005231A8" w:rsidRDefault="005231A8" w:rsidP="005231A8">
      <w:pPr>
        <w:pStyle w:val="afc"/>
      </w:pPr>
      <w:r>
        <w:t>Рисунок 1.9 – Страница подробного просмотра организации. Сайт «</w:t>
      </w:r>
      <w:proofErr w:type="spellStart"/>
      <w:r w:rsidR="002920DC" w:rsidRPr="00060121">
        <w:rPr>
          <w:color w:val="auto"/>
        </w:rPr>
        <w:t>Yell</w:t>
      </w:r>
      <w:proofErr w:type="spellEnd"/>
      <w:r>
        <w:t>»</w:t>
      </w:r>
    </w:p>
    <w:p w14:paraId="01F7E853" w14:textId="17603A87" w:rsidR="00BF5D5E" w:rsidRPr="00E656C2" w:rsidRDefault="00BF5D5E" w:rsidP="00BF5D5E">
      <w:pPr>
        <w:pStyle w:val="aa"/>
        <w:numPr>
          <w:ilvl w:val="0"/>
          <w:numId w:val="7"/>
        </w:numPr>
        <w:ind w:left="1134" w:hanging="425"/>
      </w:pPr>
      <w:r>
        <w:t>Просмотр тренеров после выбора дисциплины</w:t>
      </w:r>
    </w:p>
    <w:p w14:paraId="1E9861AA" w14:textId="7AD9CA0B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.10 изображена функция сайта для просмотра списка тренеров по выбранной дисциплине.</w:t>
      </w:r>
    </w:p>
    <w:p w14:paraId="56E7825D" w14:textId="17348CEB" w:rsidR="00BF5D5E" w:rsidRDefault="00BF5D5E" w:rsidP="00BF5D5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60EE2B8" wp14:editId="1E4E6E09">
            <wp:extent cx="5940006" cy="2957804"/>
            <wp:effectExtent l="0" t="0" r="381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02" b="4771"/>
                    <a:stretch/>
                  </pic:blipFill>
                  <pic:spPr bwMode="auto">
                    <a:xfrm>
                      <a:off x="0" y="0"/>
                      <a:ext cx="5940425" cy="29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A24">
        <w:rPr>
          <w:noProof/>
        </w:rPr>
        <w:t xml:space="preserve"> </w:t>
      </w:r>
    </w:p>
    <w:p w14:paraId="0A80FED5" w14:textId="478C7046" w:rsidR="00BF5D5E" w:rsidRDefault="00BF5D5E" w:rsidP="00BF5D5E">
      <w:pPr>
        <w:pStyle w:val="afc"/>
      </w:pPr>
      <w:r>
        <w:t>Рисунок 1.10 – Страница подробного просмотра тренеров. Сайт «</w:t>
      </w:r>
      <w:proofErr w:type="spellStart"/>
      <w:r w:rsidRPr="00060121">
        <w:rPr>
          <w:color w:val="auto"/>
        </w:rPr>
        <w:t>Yell</w:t>
      </w:r>
      <w:proofErr w:type="spellEnd"/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10" w:name="_Toc184718141"/>
      <w:r>
        <w:lastRenderedPageBreak/>
        <w:t>1.2. Основные функциональные возможности представленных Информационных систем</w:t>
      </w:r>
      <w:bookmarkEnd w:id="10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3D112164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1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7271ADF2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AF825C3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равочник организаций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5D15473D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Спортивное пространство»</w:t>
            </w:r>
          </w:p>
        </w:tc>
        <w:tc>
          <w:tcPr>
            <w:tcW w:w="2337" w:type="dxa"/>
          </w:tcPr>
          <w:p w14:paraId="6B023E33" w14:textId="65B93C1E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йт Спортивных организаций города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6A01118A" w:rsidR="00EF258A" w:rsidRPr="001854B9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22AF103B" w:rsidR="00EF258A" w:rsidRPr="00EC6EA3" w:rsidRDefault="00EC6EA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1854B9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1"/>
    <w:p w14:paraId="3EC0E40D" w14:textId="5BFCE6F2" w:rsidR="00551E19" w:rsidRDefault="00551E19" w:rsidP="00551E19">
      <w:pPr>
        <w:ind w:firstLine="0"/>
      </w:pPr>
      <w:r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E19" w:rsidRPr="001854B9" w14:paraId="7A45B78C" w14:textId="77777777" w:rsidTr="00762DF2">
        <w:tc>
          <w:tcPr>
            <w:tcW w:w="2336" w:type="dxa"/>
            <w:tcBorders>
              <w:tl2br w:val="single" w:sz="4" w:space="0" w:color="auto"/>
            </w:tcBorders>
          </w:tcPr>
          <w:p w14:paraId="513D6ACF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Сайты</w:t>
            </w:r>
          </w:p>
          <w:p w14:paraId="3C376336" w14:textId="77777777" w:rsidR="00551E19" w:rsidRPr="0030099E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EA8E" w14:textId="7777777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16641E8F" w14:textId="4393EAC0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19F506AE" w14:textId="78BE9CD7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680DF390" w14:textId="204B02FE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1E19" w:rsidRPr="001854B9" w14:paraId="5BD056FC" w14:textId="77777777" w:rsidTr="00762DF2">
        <w:tc>
          <w:tcPr>
            <w:tcW w:w="2336" w:type="dxa"/>
          </w:tcPr>
          <w:p w14:paraId="5F9F66B3" w14:textId="24425887" w:rsidR="00551E19" w:rsidRPr="0030099E" w:rsidRDefault="00551E19" w:rsidP="00762DF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336" w:type="dxa"/>
          </w:tcPr>
          <w:p w14:paraId="0133D026" w14:textId="7827A719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6" w:type="dxa"/>
          </w:tcPr>
          <w:p w14:paraId="3BC50398" w14:textId="49C3D0A2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7" w:type="dxa"/>
          </w:tcPr>
          <w:p w14:paraId="1027A422" w14:textId="45758D8A" w:rsidR="00551E19" w:rsidRPr="001854B9" w:rsidRDefault="00551E19" w:rsidP="00762DF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34B62C" w14:textId="77777777" w:rsidR="00551E19" w:rsidRDefault="00551E19" w:rsidP="001244BC"/>
    <w:p w14:paraId="49B0A56B" w14:textId="06C3E434" w:rsidR="00D77A5B" w:rsidRDefault="00D77A5B" w:rsidP="00D77A5B">
      <w:r>
        <w:t xml:space="preserve">Спортивные организации города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</w:t>
      </w:r>
      <w:r>
        <w:lastRenderedPageBreak/>
        <w:t xml:space="preserve">приведет </w:t>
      </w:r>
      <w:r w:rsidR="0051274E">
        <w:t xml:space="preserve">к удобному просмотру </w:t>
      </w:r>
      <w:proofErr w:type="gramStart"/>
      <w:r w:rsidR="0051274E">
        <w:t>необходимой информации</w:t>
      </w:r>
      <w:proofErr w:type="gramEnd"/>
      <w:r w:rsidR="0051274E">
        <w:t xml:space="preserve"> касающейся спортивных событий города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02EDADB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 города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 в городе.</w:t>
      </w:r>
    </w:p>
    <w:p w14:paraId="16ACB100" w14:textId="1700CB16" w:rsidR="00873DA3" w:rsidRPr="00873DA3" w:rsidRDefault="00873DA3" w:rsidP="00823181">
      <w:pPr>
        <w:pStyle w:val="1"/>
      </w:pPr>
      <w:bookmarkStart w:id="12" w:name="_Toc184718142"/>
      <w:r>
        <w:lastRenderedPageBreak/>
        <w:t>2 Анкетирование</w:t>
      </w:r>
      <w:bookmarkEnd w:id="12"/>
    </w:p>
    <w:p w14:paraId="7B199871" w14:textId="147BD2DA" w:rsidR="00600371" w:rsidRDefault="00600371" w:rsidP="00600371">
      <w:pPr>
        <w:pStyle w:val="2"/>
      </w:pPr>
      <w:bookmarkStart w:id="13" w:name="_Toc184718143"/>
      <w:r>
        <w:t>2.1. Цель анкетирования</w:t>
      </w:r>
      <w:bookmarkEnd w:id="13"/>
    </w:p>
    <w:p w14:paraId="6D54B016" w14:textId="519F0264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proofErr w:type="gramStart"/>
      <w:r w:rsidR="00600371">
        <w:t>возможностей</w:t>
      </w:r>
      <w:proofErr w:type="gramEnd"/>
      <w:r>
        <w:t xml:space="preserve"> представленных ранее веб-приложений для спортивных организаций города.</w:t>
      </w:r>
    </w:p>
    <w:p w14:paraId="088F13E6" w14:textId="37808DA0" w:rsidR="00AB2DBE" w:rsidRDefault="00600371" w:rsidP="00823181">
      <w:pPr>
        <w:pStyle w:val="2"/>
      </w:pPr>
      <w:bookmarkStart w:id="14" w:name="_Toc184718144"/>
      <w:r>
        <w:t>2.</w:t>
      </w:r>
      <w:r w:rsidR="00823181">
        <w:t>2</w:t>
      </w:r>
      <w:r>
        <w:t>. Анкета</w:t>
      </w:r>
      <w:bookmarkEnd w:id="14"/>
    </w:p>
    <w:p w14:paraId="59443EA8" w14:textId="1B22A274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40EEAE46" w14:textId="77777777" w:rsidR="002E7054" w:rsidRPr="002E7054" w:rsidRDefault="002E7054" w:rsidP="004A7C92">
      <w:pPr>
        <w:pStyle w:val="aa"/>
        <w:numPr>
          <w:ilvl w:val="0"/>
          <w:numId w:val="9"/>
        </w:numPr>
        <w:ind w:left="1134" w:hanging="425"/>
      </w:pPr>
      <w:r w:rsidRPr="002E7054">
        <w:t>Насколько важно для Вас наличие функции "Просмотр каталога спортивных клубов" в приложении? (1 - совсем не важно, 5 - очень важно)</w:t>
      </w:r>
    </w:p>
    <w:p w14:paraId="1FA09D88" w14:textId="047D9D95" w:rsidR="002E7054" w:rsidRDefault="002E7054" w:rsidP="004A7C92">
      <w:pPr>
        <w:pStyle w:val="aa"/>
        <w:numPr>
          <w:ilvl w:val="0"/>
          <w:numId w:val="9"/>
        </w:numPr>
        <w:ind w:left="1134" w:hanging="425"/>
      </w:pPr>
      <w:r w:rsidRPr="002E7054">
        <w:lastRenderedPageBreak/>
        <w:t>Как часто Вы планируете использовать функцию "Просмотр подробного описания клуба"? (1 - никогда, 5 - очень часто)</w:t>
      </w:r>
    </w:p>
    <w:p w14:paraId="11C6EC98" w14:textId="0ECD8E77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 xml:space="preserve">Насколько важно для Вас наличие функции "Просмотр каталога </w:t>
      </w:r>
      <w:r>
        <w:t>тренеров</w:t>
      </w:r>
      <w:r w:rsidRPr="002E7054">
        <w:t>" в приложении? (1 - совсем не важно, 5 - очень важно)</w:t>
      </w:r>
    </w:p>
    <w:p w14:paraId="176F3E91" w14:textId="49F7E73C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>Как часто Вы планируете использовать функцию "</w:t>
      </w:r>
      <w:r w:rsidRPr="00165B68">
        <w:t>Просмотр каталога спортивных объектов</w:t>
      </w:r>
      <w:r w:rsidRPr="002E7054">
        <w:t>"? (1 - никогда, 5 - очень часто)</w:t>
      </w:r>
    </w:p>
    <w:p w14:paraId="21BFEEC2" w14:textId="386C7F1E" w:rsidR="00165B68" w:rsidRPr="002E7054" w:rsidRDefault="00165B68" w:rsidP="00165B68">
      <w:pPr>
        <w:pStyle w:val="aa"/>
        <w:numPr>
          <w:ilvl w:val="0"/>
          <w:numId w:val="9"/>
        </w:numPr>
        <w:ind w:left="1134" w:hanging="425"/>
      </w:pPr>
      <w:r w:rsidRPr="002E7054">
        <w:t>Насколько важно для Вас наличие функции "</w:t>
      </w:r>
      <w:r w:rsidRPr="00165B68">
        <w:t>Просмотр каталога спортивных команд</w:t>
      </w:r>
      <w:r w:rsidRPr="002E7054">
        <w:t>" в приложении? (1 - совсем не важно, 5 - очень важно)</w:t>
      </w:r>
    </w:p>
    <w:p w14:paraId="7069546D" w14:textId="77777777" w:rsidR="000E6CDE" w:rsidRPr="002E7054" w:rsidRDefault="000E6CDE" w:rsidP="000E6CDE">
      <w:pPr>
        <w:pStyle w:val="aa"/>
        <w:numPr>
          <w:ilvl w:val="0"/>
          <w:numId w:val="9"/>
        </w:numPr>
        <w:ind w:left="1134" w:hanging="425"/>
      </w:pPr>
      <w:r w:rsidRPr="002E7054">
        <w:t xml:space="preserve">Насколько важно для Вас наличие функции </w:t>
      </w:r>
      <w:r w:rsidR="00165B68" w:rsidRPr="002E7054">
        <w:t>"</w:t>
      </w:r>
      <w:r w:rsidRPr="000E6CDE">
        <w:t>Система рекомендаций похожих клубов</w:t>
      </w:r>
      <w:r w:rsidR="00165B68" w:rsidRPr="002E7054">
        <w:t xml:space="preserve">"? </w:t>
      </w:r>
      <w:r w:rsidRPr="002E7054">
        <w:t>(1 - совсем не важно, 5 - очень важно)</w:t>
      </w:r>
    </w:p>
    <w:p w14:paraId="62131985" w14:textId="045C9FC1" w:rsidR="00165B68" w:rsidRPr="002E7054" w:rsidRDefault="00165B68" w:rsidP="00E504B7">
      <w:pPr>
        <w:pStyle w:val="aa"/>
        <w:numPr>
          <w:ilvl w:val="0"/>
          <w:numId w:val="9"/>
        </w:numPr>
        <w:ind w:left="1134" w:hanging="425"/>
      </w:pPr>
      <w:r w:rsidRPr="002E7054">
        <w:t>Насколько важно для Вас наличие функции "</w:t>
      </w:r>
      <w:r w:rsidR="000E6CDE" w:rsidRPr="000E6CDE">
        <w:t>Оставить заявку для работы</w:t>
      </w:r>
      <w:r w:rsidRPr="002E7054">
        <w:t>" в приложении? (1 - совсем не важно, 5 - очень важно)</w:t>
      </w:r>
    </w:p>
    <w:p w14:paraId="46BF33F5" w14:textId="58165E49" w:rsidR="00856987" w:rsidRDefault="00856987" w:rsidP="00856987">
      <w:r>
        <w:t xml:space="preserve">В Таблице 2 представлены результаты проведенного анкетирования, включающие имена пользователей и перечень функциональных возможностей веб-приложения. </w:t>
      </w:r>
    </w:p>
    <w:p w14:paraId="2E375427" w14:textId="11481A7E" w:rsidR="00873DA3" w:rsidRDefault="00873DA3" w:rsidP="00873DA3">
      <w:pPr>
        <w:pStyle w:val="2"/>
      </w:pPr>
      <w:bookmarkStart w:id="15" w:name="_Toc184718145"/>
      <w:r>
        <w:t>2.</w:t>
      </w:r>
      <w:r w:rsidR="00823181">
        <w:t>3</w:t>
      </w:r>
      <w:r>
        <w:t>. Результаты анкетирования</w:t>
      </w:r>
      <w:bookmarkEnd w:id="15"/>
    </w:p>
    <w:p w14:paraId="162D1CE8" w14:textId="0F3E6C11" w:rsidR="00823181" w:rsidRPr="00823181" w:rsidRDefault="00823181" w:rsidP="00823181">
      <w:pPr>
        <w:pStyle w:val="aff"/>
      </w:pPr>
      <w:r>
        <w:t>Таблица 2 – Резул</w:t>
      </w:r>
      <w:bookmarkStart w:id="16" w:name="_GoBack"/>
      <w:bookmarkEnd w:id="16"/>
      <w:r>
        <w:t>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1"/>
        <w:gridCol w:w="1181"/>
        <w:gridCol w:w="1156"/>
        <w:gridCol w:w="1013"/>
        <w:gridCol w:w="1181"/>
        <w:gridCol w:w="1181"/>
        <w:gridCol w:w="1363"/>
        <w:gridCol w:w="959"/>
      </w:tblGrid>
      <w:tr w:rsidR="00823181" w:rsidRPr="00597418" w14:paraId="14BDC322" w14:textId="77777777" w:rsidTr="00913B12">
        <w:tc>
          <w:tcPr>
            <w:tcW w:w="988" w:type="dxa"/>
          </w:tcPr>
          <w:p w14:paraId="5DF7C9C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Функции</w:t>
            </w:r>
          </w:p>
        </w:tc>
        <w:tc>
          <w:tcPr>
            <w:tcW w:w="1229" w:type="dxa"/>
          </w:tcPr>
          <w:p w14:paraId="0603F81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лубов</w:t>
            </w:r>
          </w:p>
        </w:tc>
        <w:tc>
          <w:tcPr>
            <w:tcW w:w="1203" w:type="dxa"/>
          </w:tcPr>
          <w:p w14:paraId="6150367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подробного описания клуба</w:t>
            </w:r>
          </w:p>
        </w:tc>
        <w:tc>
          <w:tcPr>
            <w:tcW w:w="1052" w:type="dxa"/>
          </w:tcPr>
          <w:p w14:paraId="5D460CA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тренеров</w:t>
            </w:r>
          </w:p>
        </w:tc>
        <w:tc>
          <w:tcPr>
            <w:tcW w:w="1229" w:type="dxa"/>
          </w:tcPr>
          <w:p w14:paraId="635F6C6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объектов</w:t>
            </w:r>
          </w:p>
        </w:tc>
        <w:tc>
          <w:tcPr>
            <w:tcW w:w="1229" w:type="dxa"/>
          </w:tcPr>
          <w:p w14:paraId="5ECFA0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1420" w:type="dxa"/>
          </w:tcPr>
          <w:p w14:paraId="5E3B5E9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Система рекомендаций похожих клубов</w:t>
            </w:r>
          </w:p>
        </w:tc>
        <w:tc>
          <w:tcPr>
            <w:tcW w:w="995" w:type="dxa"/>
          </w:tcPr>
          <w:p w14:paraId="26A7F7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</w:tr>
      <w:tr w:rsidR="00823181" w:rsidRPr="00597418" w14:paraId="0A5146ED" w14:textId="77777777" w:rsidTr="00913B12">
        <w:tc>
          <w:tcPr>
            <w:tcW w:w="988" w:type="dxa"/>
            <w:vAlign w:val="center"/>
          </w:tcPr>
          <w:p w14:paraId="4EF3AA2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1</w:t>
            </w:r>
          </w:p>
        </w:tc>
        <w:tc>
          <w:tcPr>
            <w:tcW w:w="1229" w:type="dxa"/>
            <w:vAlign w:val="center"/>
          </w:tcPr>
          <w:p w14:paraId="74D42403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976729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017BDB0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  <w:tc>
          <w:tcPr>
            <w:tcW w:w="1229" w:type="dxa"/>
            <w:vAlign w:val="center"/>
          </w:tcPr>
          <w:p w14:paraId="49D4DBC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0169F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F4C0E4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CCFEA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1E8547B" w14:textId="77777777" w:rsidTr="00913B12">
        <w:tc>
          <w:tcPr>
            <w:tcW w:w="988" w:type="dxa"/>
            <w:vAlign w:val="center"/>
          </w:tcPr>
          <w:p w14:paraId="6B1A9CCE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2</w:t>
            </w:r>
          </w:p>
        </w:tc>
        <w:tc>
          <w:tcPr>
            <w:tcW w:w="1229" w:type="dxa"/>
            <w:vAlign w:val="center"/>
          </w:tcPr>
          <w:p w14:paraId="76FE793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B7CAF2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195887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45A7C4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E5F58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AC4F92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3198119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6A74CC6" w14:textId="77777777" w:rsidTr="00913B12">
        <w:tc>
          <w:tcPr>
            <w:tcW w:w="988" w:type="dxa"/>
            <w:vAlign w:val="center"/>
          </w:tcPr>
          <w:p w14:paraId="38FDBF1C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lastRenderedPageBreak/>
              <w:t>Пользователь 3</w:t>
            </w:r>
          </w:p>
        </w:tc>
        <w:tc>
          <w:tcPr>
            <w:tcW w:w="1229" w:type="dxa"/>
            <w:vAlign w:val="center"/>
          </w:tcPr>
          <w:p w14:paraId="7999797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FD705A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700D61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06215AC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8A4C0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37D261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32B13E7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  <w:tr w:rsidR="00823181" w:rsidRPr="00597418" w14:paraId="342A6111" w14:textId="77777777" w:rsidTr="00913B12">
        <w:tc>
          <w:tcPr>
            <w:tcW w:w="988" w:type="dxa"/>
            <w:vAlign w:val="center"/>
          </w:tcPr>
          <w:p w14:paraId="1B392930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4</w:t>
            </w:r>
          </w:p>
        </w:tc>
        <w:tc>
          <w:tcPr>
            <w:tcW w:w="1229" w:type="dxa"/>
            <w:vAlign w:val="center"/>
          </w:tcPr>
          <w:p w14:paraId="7AEDE76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13D474B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88ED08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26D0F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E7EC41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6036B3D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D9E7CE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376B0A4A" w14:textId="77777777" w:rsidTr="00913B12">
        <w:tc>
          <w:tcPr>
            <w:tcW w:w="988" w:type="dxa"/>
            <w:vAlign w:val="center"/>
          </w:tcPr>
          <w:p w14:paraId="58DA9706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5</w:t>
            </w:r>
          </w:p>
        </w:tc>
        <w:tc>
          <w:tcPr>
            <w:tcW w:w="1229" w:type="dxa"/>
            <w:vAlign w:val="center"/>
          </w:tcPr>
          <w:p w14:paraId="54E0B6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BD2508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5E676A3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6365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4049FEA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71BC1AEC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5861B509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70E9DCD4" w14:textId="77777777" w:rsidTr="00913B12">
        <w:tc>
          <w:tcPr>
            <w:tcW w:w="988" w:type="dxa"/>
            <w:vAlign w:val="center"/>
          </w:tcPr>
          <w:p w14:paraId="20768191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6</w:t>
            </w:r>
          </w:p>
        </w:tc>
        <w:tc>
          <w:tcPr>
            <w:tcW w:w="1229" w:type="dxa"/>
            <w:vAlign w:val="center"/>
          </w:tcPr>
          <w:p w14:paraId="7D55527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4D4A9C2A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4255E2C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3E9DF3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6E25CCB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3B2AC904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736E7E22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</w:tr>
      <w:tr w:rsidR="00823181" w:rsidRPr="00597418" w14:paraId="45A7E7C3" w14:textId="77777777" w:rsidTr="00913B12">
        <w:tc>
          <w:tcPr>
            <w:tcW w:w="988" w:type="dxa"/>
            <w:vAlign w:val="center"/>
          </w:tcPr>
          <w:p w14:paraId="56C9A23B" w14:textId="77777777" w:rsidR="00823181" w:rsidRPr="00597418" w:rsidRDefault="00823181" w:rsidP="00913B1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Пользователь 7</w:t>
            </w:r>
          </w:p>
        </w:tc>
        <w:tc>
          <w:tcPr>
            <w:tcW w:w="1229" w:type="dxa"/>
            <w:vAlign w:val="center"/>
          </w:tcPr>
          <w:p w14:paraId="10619CF5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03" w:type="dxa"/>
            <w:vAlign w:val="center"/>
          </w:tcPr>
          <w:p w14:paraId="0BCF2F96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052" w:type="dxa"/>
            <w:vAlign w:val="center"/>
          </w:tcPr>
          <w:p w14:paraId="26613308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9EF93D1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229" w:type="dxa"/>
            <w:vAlign w:val="center"/>
          </w:tcPr>
          <w:p w14:paraId="7706B7ED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1420" w:type="dxa"/>
            <w:vAlign w:val="center"/>
          </w:tcPr>
          <w:p w14:paraId="57CAFACE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</w:t>
            </w:r>
          </w:p>
        </w:tc>
        <w:tc>
          <w:tcPr>
            <w:tcW w:w="995" w:type="dxa"/>
            <w:vAlign w:val="center"/>
          </w:tcPr>
          <w:p w14:paraId="2104867B" w14:textId="77777777" w:rsidR="00823181" w:rsidRPr="00597418" w:rsidRDefault="00823181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741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т</w:t>
            </w:r>
          </w:p>
        </w:tc>
      </w:tr>
    </w:tbl>
    <w:p w14:paraId="4D64DB82" w14:textId="748FF4F1" w:rsidR="00873DA3" w:rsidRDefault="00873DA3" w:rsidP="00873DA3">
      <w:pPr>
        <w:pStyle w:val="2"/>
      </w:pPr>
      <w:bookmarkStart w:id="17" w:name="_Toc184718146"/>
      <w:r>
        <w:t>2.</w:t>
      </w:r>
      <w:r w:rsidR="00823181">
        <w:t>4</w:t>
      </w:r>
      <w:r>
        <w:t>. Выводы проведенного анкетирования</w:t>
      </w:r>
      <w:bookmarkEnd w:id="17"/>
    </w:p>
    <w:p w14:paraId="1739E586" w14:textId="63BDCD66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Default="0009600E" w:rsidP="0009600E">
      <w:r>
        <w:t>Наиболее популярными среди респондентов оказались функции 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>
        <w:t xml:space="preserve"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 показала более высокий уровень отказов. Значительное количество респондентов ответило </w:t>
      </w:r>
      <w:r>
        <w:lastRenderedPageBreak/>
        <w:t xml:space="preserve">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71B3F4FE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 города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8" w:name="_Toc71792470"/>
      <w:bookmarkStart w:id="19" w:name="_Toc158115666"/>
      <w:bookmarkStart w:id="20" w:name="_Toc184718147"/>
      <w:r>
        <w:lastRenderedPageBreak/>
        <w:t>Заключение</w:t>
      </w:r>
      <w:bookmarkEnd w:id="20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21" w:name="_Toc184718148"/>
      <w:r>
        <w:lastRenderedPageBreak/>
        <w:t>Перечень использованных информационных ресурсов</w:t>
      </w:r>
      <w:bookmarkEnd w:id="18"/>
      <w:bookmarkEnd w:id="19"/>
      <w:bookmarkEnd w:id="21"/>
    </w:p>
    <w:p w14:paraId="2A119EFC" w14:textId="3EE76C87" w:rsidR="002D4561" w:rsidRPr="002D4561" w:rsidRDefault="002D4561" w:rsidP="007D2975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Adobe Dreamweaver, CSS, Ajax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JavaScript, PHP и MySQL. Джентльменский набор Web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2D4561">
      <w:pPr>
        <w:numPr>
          <w:ilvl w:val="2"/>
          <w:numId w:val="24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22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4548" w14:textId="77777777" w:rsidR="007E79AA" w:rsidRDefault="007E79AA" w:rsidP="00027AF6">
      <w:r>
        <w:separator/>
      </w:r>
    </w:p>
  </w:endnote>
  <w:endnote w:type="continuationSeparator" w:id="0">
    <w:p w14:paraId="42BAF856" w14:textId="77777777" w:rsidR="007E79AA" w:rsidRDefault="007E79A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762DF2" w:rsidRDefault="00FA5799" w:rsidP="00027AF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62D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009097CB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A5799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RIgIAAAA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FkOmRE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FA5799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highlight w:val="yellow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1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">
              <v:rect id="Rectangle 47" o:spid="_x0000_s1032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3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1D179D7D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762DF2" w:rsidRPr="003D4FF9" w:rsidRDefault="003B637F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762DF2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4865E96C" w:rsidR="00762DF2" w:rsidRPr="003D4FF9" w:rsidRDefault="003B637F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762DF2"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6FCD436F" w:rsidR="00762DF2" w:rsidRPr="001D490A" w:rsidRDefault="00FA5799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FA579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5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fEA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" filled="f" stroked="f" strokeweight=".25pt">
              <v:textbox inset="1pt,1pt,1pt,1pt">
                <w:txbxContent>
                  <w:p w14:paraId="788B359F" w14:textId="6FCD436F" w:rsidR="00762DF2" w:rsidRPr="001D490A" w:rsidRDefault="00FA5799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FA579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762DF2" w:rsidRDefault="006D7DC3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762DF2" w:rsidRPr="00336B6C" w:rsidRDefault="003B637F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762DF2"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762DF2" w:rsidRPr="00336B6C" w:rsidRDefault="003B637F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762DF2"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476A" w14:textId="77777777" w:rsidR="007E79AA" w:rsidRDefault="007E79AA" w:rsidP="00027AF6">
      <w:r>
        <w:separator/>
      </w:r>
    </w:p>
  </w:footnote>
  <w:footnote w:type="continuationSeparator" w:id="0">
    <w:p w14:paraId="14D32062" w14:textId="77777777" w:rsidR="007E79AA" w:rsidRDefault="007E79AA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0D4"/>
    <w:multiLevelType w:val="multilevel"/>
    <w:tmpl w:val="FFC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6A1A"/>
    <w:multiLevelType w:val="hybridMultilevel"/>
    <w:tmpl w:val="46CA0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2035F"/>
    <w:multiLevelType w:val="multilevel"/>
    <w:tmpl w:val="0174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9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C0BFD"/>
    <w:multiLevelType w:val="multilevel"/>
    <w:tmpl w:val="1EECB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8CD78D3"/>
    <w:multiLevelType w:val="multilevel"/>
    <w:tmpl w:val="000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664F1"/>
    <w:multiLevelType w:val="multilevel"/>
    <w:tmpl w:val="744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07364"/>
    <w:multiLevelType w:val="hybridMultilevel"/>
    <w:tmpl w:val="3A8C68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50279"/>
    <w:multiLevelType w:val="multilevel"/>
    <w:tmpl w:val="1B8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0A10"/>
    <w:multiLevelType w:val="multilevel"/>
    <w:tmpl w:val="52D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C4575"/>
    <w:multiLevelType w:val="multilevel"/>
    <w:tmpl w:val="B86E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D4B40"/>
    <w:multiLevelType w:val="hybridMultilevel"/>
    <w:tmpl w:val="3896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2963CA"/>
    <w:multiLevelType w:val="multilevel"/>
    <w:tmpl w:val="1D12A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25DC3"/>
    <w:multiLevelType w:val="multilevel"/>
    <w:tmpl w:val="92C8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C5066FB"/>
    <w:multiLevelType w:val="hybridMultilevel"/>
    <w:tmpl w:val="030E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3"/>
  </w:num>
  <w:num w:numId="4">
    <w:abstractNumId w:val="45"/>
  </w:num>
  <w:num w:numId="5">
    <w:abstractNumId w:val="34"/>
  </w:num>
  <w:num w:numId="6">
    <w:abstractNumId w:val="46"/>
  </w:num>
  <w:num w:numId="7">
    <w:abstractNumId w:val="22"/>
  </w:num>
  <w:num w:numId="8">
    <w:abstractNumId w:val="25"/>
  </w:num>
  <w:num w:numId="9">
    <w:abstractNumId w:val="41"/>
  </w:num>
  <w:num w:numId="10">
    <w:abstractNumId w:val="40"/>
  </w:num>
  <w:num w:numId="11">
    <w:abstractNumId w:val="37"/>
  </w:num>
  <w:num w:numId="12">
    <w:abstractNumId w:val="20"/>
  </w:num>
  <w:num w:numId="13">
    <w:abstractNumId w:val="14"/>
  </w:num>
  <w:num w:numId="14">
    <w:abstractNumId w:val="28"/>
  </w:num>
  <w:num w:numId="15">
    <w:abstractNumId w:val="29"/>
  </w:num>
  <w:num w:numId="16">
    <w:abstractNumId w:val="31"/>
  </w:num>
  <w:num w:numId="17">
    <w:abstractNumId w:val="15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23"/>
  </w:num>
  <w:num w:numId="23">
    <w:abstractNumId w:val="18"/>
  </w:num>
  <w:num w:numId="24">
    <w:abstractNumId w:val="44"/>
  </w:num>
  <w:num w:numId="25">
    <w:abstractNumId w:val="11"/>
  </w:num>
  <w:num w:numId="26">
    <w:abstractNumId w:val="8"/>
  </w:num>
  <w:num w:numId="27">
    <w:abstractNumId w:val="47"/>
  </w:num>
  <w:num w:numId="28">
    <w:abstractNumId w:val="27"/>
  </w:num>
  <w:num w:numId="29">
    <w:abstractNumId w:val="1"/>
  </w:num>
  <w:num w:numId="30">
    <w:abstractNumId w:val="26"/>
  </w:num>
  <w:num w:numId="31">
    <w:abstractNumId w:val="39"/>
  </w:num>
  <w:num w:numId="32">
    <w:abstractNumId w:val="35"/>
  </w:num>
  <w:num w:numId="33">
    <w:abstractNumId w:val="38"/>
  </w:num>
  <w:num w:numId="34">
    <w:abstractNumId w:val="3"/>
  </w:num>
  <w:num w:numId="35">
    <w:abstractNumId w:val="48"/>
  </w:num>
  <w:num w:numId="36">
    <w:abstractNumId w:val="30"/>
  </w:num>
  <w:num w:numId="37">
    <w:abstractNumId w:val="12"/>
  </w:num>
  <w:num w:numId="38">
    <w:abstractNumId w:val="6"/>
  </w:num>
  <w:num w:numId="39">
    <w:abstractNumId w:val="32"/>
  </w:num>
  <w:num w:numId="40">
    <w:abstractNumId w:val="4"/>
  </w:num>
  <w:num w:numId="41">
    <w:abstractNumId w:val="36"/>
  </w:num>
  <w:num w:numId="42">
    <w:abstractNumId w:val="13"/>
  </w:num>
  <w:num w:numId="43">
    <w:abstractNumId w:val="10"/>
  </w:num>
  <w:num w:numId="44">
    <w:abstractNumId w:val="21"/>
  </w:num>
  <w:num w:numId="45">
    <w:abstractNumId w:val="24"/>
  </w:num>
  <w:num w:numId="46">
    <w:abstractNumId w:val="19"/>
  </w:num>
  <w:num w:numId="47">
    <w:abstractNumId w:val="17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121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10189"/>
    <w:rsid w:val="00610A35"/>
    <w:rsid w:val="0061173A"/>
    <w:rsid w:val="006120EF"/>
    <w:rsid w:val="00612975"/>
    <w:rsid w:val="00612E21"/>
    <w:rsid w:val="00616F15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1128D"/>
    <w:rsid w:val="00C11F9A"/>
    <w:rsid w:val="00C13BBE"/>
    <w:rsid w:val="00C142EC"/>
    <w:rsid w:val="00C14B7A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sportspace.ru/rostov" TargetMode="External"/><Relationship Id="rId18" Type="http://schemas.openxmlformats.org/officeDocument/2006/relationships/hyperlink" Target="https://www.yell.ru/rostov-na-donu/top/sportivnye-organizat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gpage.ru/rostov-na-donu/sportivnye-organizatsii/?ysclid=m4eh0zszsd735500283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BDB7-267C-4A80-ADA1-FE381E7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557</cp:revision>
  <dcterms:created xsi:type="dcterms:W3CDTF">2020-05-12T10:40:00Z</dcterms:created>
  <dcterms:modified xsi:type="dcterms:W3CDTF">2024-12-10T07:33:00Z</dcterms:modified>
</cp:coreProperties>
</file>